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13" w:rsidRDefault="001655DD" w:rsidP="001655D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:rsidR="001655DD" w:rsidRDefault="001655DD" w:rsidP="001655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по проведению текущего ремонта общего имущества многоквартирных домов</w:t>
      </w:r>
      <w:r w:rsidR="001424ED">
        <w:rPr>
          <w:rFonts w:ascii="Times New Roman" w:hAnsi="Times New Roman" w:cs="Times New Roman"/>
          <w:sz w:val="28"/>
        </w:rPr>
        <w:t>, находящихся под управлением управляющей организац</w:t>
      </w:r>
      <w:proofErr w:type="gramStart"/>
      <w:r w:rsidR="001424ED">
        <w:rPr>
          <w:rFonts w:ascii="Times New Roman" w:hAnsi="Times New Roman" w:cs="Times New Roman"/>
          <w:sz w:val="28"/>
        </w:rPr>
        <w:t>ии ООО</w:t>
      </w:r>
      <w:proofErr w:type="gramEnd"/>
      <w:r w:rsidR="001424ED">
        <w:rPr>
          <w:rFonts w:ascii="Times New Roman" w:hAnsi="Times New Roman" w:cs="Times New Roman"/>
          <w:sz w:val="28"/>
        </w:rPr>
        <w:t xml:space="preserve"> «УК «Технопарк № 1»</w:t>
      </w:r>
      <w:r w:rsidR="008477F3">
        <w:rPr>
          <w:rFonts w:ascii="Times New Roman" w:hAnsi="Times New Roman" w:cs="Times New Roman"/>
          <w:sz w:val="28"/>
        </w:rPr>
        <w:t>,</w:t>
      </w:r>
    </w:p>
    <w:p w:rsidR="001424ED" w:rsidRDefault="001424ED" w:rsidP="001655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с </w:t>
      </w:r>
      <w:r w:rsidR="005C00C6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.</w:t>
      </w:r>
      <w:r w:rsidR="00E743B3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201</w:t>
      </w:r>
      <w:r w:rsidR="0002335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о </w:t>
      </w:r>
      <w:r w:rsidR="00A23DC7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.</w:t>
      </w:r>
      <w:r w:rsidR="00E743B3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201</w:t>
      </w:r>
      <w:r w:rsidR="00023350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082"/>
        <w:gridCol w:w="1971"/>
      </w:tblGrid>
      <w:tr w:rsidR="001424ED" w:rsidTr="00B512B9">
        <w:tc>
          <w:tcPr>
            <w:tcW w:w="2518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5082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Вид работ</w:t>
            </w:r>
          </w:p>
        </w:tc>
        <w:tc>
          <w:tcPr>
            <w:tcW w:w="1971" w:type="dxa"/>
          </w:tcPr>
          <w:p w:rsidR="001424ED" w:rsidRPr="00740B3F" w:rsidRDefault="001424ED" w:rsidP="009E2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При</w:t>
            </w:r>
            <w:r w:rsidR="009E222B">
              <w:rPr>
                <w:rFonts w:ascii="Times New Roman" w:hAnsi="Times New Roman" w:cs="Times New Roman"/>
                <w:b/>
                <w:sz w:val="28"/>
              </w:rPr>
              <w:t>меча</w:t>
            </w:r>
            <w:r w:rsidRPr="00740B3F">
              <w:rPr>
                <w:rFonts w:ascii="Times New Roman" w:hAnsi="Times New Roman" w:cs="Times New Roman"/>
                <w:b/>
                <w:sz w:val="28"/>
              </w:rPr>
              <w:t>ние</w:t>
            </w:r>
          </w:p>
        </w:tc>
      </w:tr>
      <w:tr w:rsidR="00DC17D7" w:rsidTr="00B512B9">
        <w:tc>
          <w:tcPr>
            <w:tcW w:w="2518" w:type="dxa"/>
          </w:tcPr>
          <w:p w:rsidR="00DC17D7" w:rsidRDefault="00F12E77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Вишерская, д. 1, корп. 1</w:t>
            </w:r>
          </w:p>
        </w:tc>
        <w:tc>
          <w:tcPr>
            <w:tcW w:w="5082" w:type="dxa"/>
          </w:tcPr>
          <w:p w:rsidR="00F12E77" w:rsidRDefault="00E743B3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даление граффити на переходном балконе (1 пар, 2 этаж; 3 па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); частичная грунтовка стен и потолков (4 пар.); покраска труб в лифтовом холле (3 пар.); подклейка плитки</w:t>
            </w:r>
          </w:p>
        </w:tc>
        <w:tc>
          <w:tcPr>
            <w:tcW w:w="1971" w:type="dxa"/>
          </w:tcPr>
          <w:p w:rsidR="00DC17D7" w:rsidRDefault="00DC17D7" w:rsidP="00B54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E743B3" w:rsidTr="00B512B9">
        <w:tc>
          <w:tcPr>
            <w:tcW w:w="2518" w:type="dxa"/>
          </w:tcPr>
          <w:p w:rsidR="00E743B3" w:rsidRPr="00740B3F" w:rsidRDefault="00E743B3" w:rsidP="00607D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45FF">
              <w:rPr>
                <w:rFonts w:ascii="Times New Roman" w:hAnsi="Times New Roman" w:cs="Times New Roman"/>
                <w:sz w:val="28"/>
              </w:rPr>
              <w:t>Ул. Вишерская, д. 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082" w:type="dxa"/>
          </w:tcPr>
          <w:p w:rsidR="00E743B3" w:rsidRPr="00740B3F" w:rsidRDefault="00E743B3" w:rsidP="00607D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на отдельных элементов на системе ЦО</w:t>
            </w:r>
          </w:p>
        </w:tc>
        <w:tc>
          <w:tcPr>
            <w:tcW w:w="1971" w:type="dxa"/>
          </w:tcPr>
          <w:p w:rsidR="00E743B3" w:rsidRPr="00740B3F" w:rsidRDefault="00E743B3" w:rsidP="00607D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0B3F">
              <w:rPr>
                <w:rFonts w:ascii="Times New Roman" w:hAnsi="Times New Roman" w:cs="Times New Roman"/>
                <w:sz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</w:rPr>
              <w:t>закончены</w:t>
            </w:r>
          </w:p>
        </w:tc>
      </w:tr>
      <w:tr w:rsidR="00E743B3" w:rsidTr="00B512B9">
        <w:tc>
          <w:tcPr>
            <w:tcW w:w="2518" w:type="dxa"/>
          </w:tcPr>
          <w:p w:rsidR="00E743B3" w:rsidRDefault="00E743B3" w:rsidP="008363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C5DC7">
              <w:rPr>
                <w:rFonts w:ascii="Times New Roman" w:hAnsi="Times New Roman" w:cs="Times New Roman"/>
                <w:color w:val="000000" w:themeColor="text1"/>
                <w:sz w:val="28"/>
              </w:rPr>
              <w:t>Ул. Вишерская, д.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5082" w:type="dxa"/>
          </w:tcPr>
          <w:p w:rsidR="00E743B3" w:rsidRDefault="00E743B3" w:rsidP="001C5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лановая з</w:t>
            </w:r>
            <w:r w:rsidRPr="00E743B3">
              <w:rPr>
                <w:rFonts w:ascii="Times New Roman" w:hAnsi="Times New Roman" w:cs="Times New Roman"/>
                <w:color w:val="000000" w:themeColor="text1"/>
                <w:sz w:val="28"/>
              </w:rPr>
              <w:t>амена отдельных элементов на системе 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, ГВС, ХВС</w:t>
            </w:r>
          </w:p>
        </w:tc>
        <w:tc>
          <w:tcPr>
            <w:tcW w:w="1971" w:type="dxa"/>
          </w:tcPr>
          <w:p w:rsidR="00E743B3" w:rsidRDefault="00E743B3" w:rsidP="00B54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C5DC7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E743B3" w:rsidTr="00B512B9">
        <w:tc>
          <w:tcPr>
            <w:tcW w:w="2518" w:type="dxa"/>
          </w:tcPr>
          <w:p w:rsidR="00E743B3" w:rsidRDefault="00B512B9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Окуловская, д. 4</w:t>
            </w:r>
          </w:p>
        </w:tc>
        <w:tc>
          <w:tcPr>
            <w:tcW w:w="5082" w:type="dxa"/>
          </w:tcPr>
          <w:p w:rsidR="00E743B3" w:rsidRDefault="00B512B9" w:rsidP="00B51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окраска стен в лифтовом холле, сапожка, входной двери; п</w:t>
            </w:r>
            <w:r w:rsidRPr="00B512B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лановая заме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тояка ХВС</w:t>
            </w:r>
          </w:p>
        </w:tc>
        <w:tc>
          <w:tcPr>
            <w:tcW w:w="1971" w:type="dxa"/>
          </w:tcPr>
          <w:p w:rsidR="00E743B3" w:rsidRDefault="00E743B3" w:rsidP="00CA1DDE">
            <w:pPr>
              <w:jc w:val="center"/>
            </w:pPr>
            <w:r w:rsidRPr="00B46638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E743B3" w:rsidTr="00B512B9">
        <w:tc>
          <w:tcPr>
            <w:tcW w:w="2518" w:type="dxa"/>
          </w:tcPr>
          <w:p w:rsidR="00E743B3" w:rsidRPr="001C5DC7" w:rsidRDefault="00B512B9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342D9">
              <w:rPr>
                <w:rFonts w:ascii="Times New Roman" w:hAnsi="Times New Roman" w:cs="Times New Roman"/>
                <w:color w:val="000000" w:themeColor="text1"/>
                <w:sz w:val="28"/>
              </w:rPr>
              <w:t>Ул. Окуловская, д. 8</w:t>
            </w:r>
          </w:p>
        </w:tc>
        <w:tc>
          <w:tcPr>
            <w:tcW w:w="5082" w:type="dxa"/>
          </w:tcPr>
          <w:p w:rsidR="00E743B3" w:rsidRDefault="00B512B9" w:rsidP="00B51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12B9">
              <w:rPr>
                <w:rFonts w:ascii="Times New Roman" w:hAnsi="Times New Roman" w:cs="Times New Roman"/>
                <w:color w:val="000000" w:themeColor="text1"/>
                <w:sz w:val="28"/>
              </w:rPr>
              <w:t>Замена отдельных элементов на системе 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, ГВС,</w:t>
            </w:r>
            <w:r w:rsidRPr="00B512B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лановая замена стояка ХВ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 замена участка трубы на системе ХВС; п</w:t>
            </w:r>
            <w:r w:rsidRPr="00B512B9">
              <w:rPr>
                <w:rFonts w:ascii="Times New Roman" w:hAnsi="Times New Roman" w:cs="Times New Roman"/>
                <w:color w:val="000000" w:themeColor="text1"/>
                <w:sz w:val="28"/>
              </w:rPr>
              <w:t>окраска стен в лифтовом холле, сапожка</w:t>
            </w:r>
          </w:p>
        </w:tc>
        <w:tc>
          <w:tcPr>
            <w:tcW w:w="1971" w:type="dxa"/>
          </w:tcPr>
          <w:p w:rsidR="00E743B3" w:rsidRDefault="00E743B3" w:rsidP="00CA1DDE">
            <w:pPr>
              <w:jc w:val="center"/>
            </w:pPr>
            <w:r w:rsidRPr="00B46638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E743B3" w:rsidTr="00B512B9">
        <w:tc>
          <w:tcPr>
            <w:tcW w:w="2518" w:type="dxa"/>
          </w:tcPr>
          <w:p w:rsidR="00E743B3" w:rsidRDefault="00B512B9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83C32">
              <w:rPr>
                <w:rFonts w:ascii="Times New Roman" w:hAnsi="Times New Roman" w:cs="Times New Roman"/>
                <w:color w:val="000000" w:themeColor="text1"/>
                <w:sz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ервомайская, д. 19, корп. 1</w:t>
            </w:r>
          </w:p>
        </w:tc>
        <w:tc>
          <w:tcPr>
            <w:tcW w:w="5082" w:type="dxa"/>
          </w:tcPr>
          <w:p w:rsidR="00E743B3" w:rsidRDefault="00B512B9" w:rsidP="00B51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12B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осстановление работоспособности систе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ГВС</w:t>
            </w:r>
          </w:p>
        </w:tc>
        <w:tc>
          <w:tcPr>
            <w:tcW w:w="1971" w:type="dxa"/>
          </w:tcPr>
          <w:p w:rsidR="00E743B3" w:rsidRDefault="00E743B3" w:rsidP="00D342D9">
            <w:pPr>
              <w:jc w:val="center"/>
            </w:pPr>
            <w:r w:rsidRPr="00010150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E743B3" w:rsidTr="00B512B9">
        <w:tc>
          <w:tcPr>
            <w:tcW w:w="2518" w:type="dxa"/>
          </w:tcPr>
          <w:p w:rsidR="00E743B3" w:rsidRPr="00A35A37" w:rsidRDefault="00B512B9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768E7"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кая, д. 20</w:t>
            </w:r>
          </w:p>
        </w:tc>
        <w:tc>
          <w:tcPr>
            <w:tcW w:w="5082" w:type="dxa"/>
          </w:tcPr>
          <w:p w:rsidR="00E743B3" w:rsidRDefault="00B512B9" w:rsidP="00B51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ановка дренажного насоса в подвале;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амена стояка ХВС;</w:t>
            </w:r>
            <w:r w:rsidRPr="00B512B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</w:t>
            </w:r>
            <w:r w:rsidRPr="00B512B9">
              <w:rPr>
                <w:rFonts w:ascii="Times New Roman" w:hAnsi="Times New Roman" w:cs="Times New Roman"/>
                <w:color w:val="000000" w:themeColor="text1"/>
                <w:sz w:val="28"/>
              </w:rPr>
              <w:t>амена отдельных элементов на системе ЦО</w:t>
            </w:r>
          </w:p>
        </w:tc>
        <w:tc>
          <w:tcPr>
            <w:tcW w:w="1971" w:type="dxa"/>
          </w:tcPr>
          <w:p w:rsidR="00E743B3" w:rsidRDefault="00E743B3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E743B3" w:rsidTr="00B512B9">
        <w:tc>
          <w:tcPr>
            <w:tcW w:w="2518" w:type="dxa"/>
          </w:tcPr>
          <w:p w:rsidR="00E743B3" w:rsidRPr="00CA271B" w:rsidRDefault="00E743B3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9678E"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22</w:t>
            </w:r>
          </w:p>
        </w:tc>
        <w:tc>
          <w:tcPr>
            <w:tcW w:w="5082" w:type="dxa"/>
          </w:tcPr>
          <w:p w:rsidR="00B512B9" w:rsidRDefault="00B512B9" w:rsidP="001967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12B9">
              <w:rPr>
                <w:rFonts w:ascii="Times New Roman" w:hAnsi="Times New Roman" w:cs="Times New Roman"/>
                <w:color w:val="000000" w:themeColor="text1"/>
                <w:sz w:val="28"/>
              </w:rPr>
              <w:t>Покраска стен в лифтовом холле, сапож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; </w:t>
            </w:r>
            <w:r w:rsidRPr="00B512B9">
              <w:rPr>
                <w:rFonts w:ascii="Times New Roman" w:hAnsi="Times New Roman" w:cs="Times New Roman"/>
                <w:color w:val="000000" w:themeColor="text1"/>
                <w:sz w:val="28"/>
              </w:rPr>
              <w:t>плановая замена стояка ХВС</w:t>
            </w:r>
          </w:p>
          <w:p w:rsidR="00E743B3" w:rsidRDefault="00E743B3" w:rsidP="001967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971" w:type="dxa"/>
          </w:tcPr>
          <w:p w:rsidR="00E743B3" w:rsidRDefault="00E743B3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B512B9" w:rsidTr="00B512B9">
        <w:tc>
          <w:tcPr>
            <w:tcW w:w="2518" w:type="dxa"/>
          </w:tcPr>
          <w:p w:rsidR="00B512B9" w:rsidRPr="0019678E" w:rsidRDefault="009720F7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43B59"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26</w:t>
            </w:r>
          </w:p>
        </w:tc>
        <w:tc>
          <w:tcPr>
            <w:tcW w:w="5082" w:type="dxa"/>
          </w:tcPr>
          <w:p w:rsidR="00B512B9" w:rsidRPr="00B512B9" w:rsidRDefault="009720F7" w:rsidP="001967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720F7">
              <w:rPr>
                <w:rFonts w:ascii="Times New Roman" w:hAnsi="Times New Roman" w:cs="Times New Roman"/>
                <w:color w:val="000000" w:themeColor="text1"/>
                <w:sz w:val="28"/>
              </w:rPr>
              <w:t>Покраска стен в лифтовом холле, сапожка</w:t>
            </w:r>
          </w:p>
        </w:tc>
        <w:tc>
          <w:tcPr>
            <w:tcW w:w="1971" w:type="dxa"/>
          </w:tcPr>
          <w:p w:rsidR="00B512B9" w:rsidRPr="00B85B59" w:rsidRDefault="009720F7" w:rsidP="00313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720F7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E743B3" w:rsidTr="00B512B9">
        <w:tc>
          <w:tcPr>
            <w:tcW w:w="2518" w:type="dxa"/>
          </w:tcPr>
          <w:p w:rsidR="00E743B3" w:rsidRPr="0019678E" w:rsidRDefault="009720F7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43B59">
              <w:rPr>
                <w:rFonts w:ascii="Times New Roman" w:hAnsi="Times New Roman" w:cs="Times New Roman"/>
                <w:color w:val="000000" w:themeColor="text1"/>
                <w:sz w:val="28"/>
              </w:rPr>
              <w:t>Ул. Пушкинская, д. 10, корп. 2</w:t>
            </w:r>
          </w:p>
        </w:tc>
        <w:tc>
          <w:tcPr>
            <w:tcW w:w="5082" w:type="dxa"/>
          </w:tcPr>
          <w:p w:rsidR="00E743B3" w:rsidRDefault="009720F7" w:rsidP="009720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720F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осстановление работоспособности систе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ентиляции</w:t>
            </w:r>
          </w:p>
        </w:tc>
        <w:tc>
          <w:tcPr>
            <w:tcW w:w="1971" w:type="dxa"/>
          </w:tcPr>
          <w:p w:rsidR="00E743B3" w:rsidRDefault="00E743B3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E743B3" w:rsidTr="00B512B9">
        <w:tc>
          <w:tcPr>
            <w:tcW w:w="2518" w:type="dxa"/>
          </w:tcPr>
          <w:p w:rsidR="00E743B3" w:rsidRPr="00B43B59" w:rsidRDefault="009720F7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5EB2">
              <w:rPr>
                <w:rFonts w:ascii="Times New Roman" w:hAnsi="Times New Roman" w:cs="Times New Roman"/>
                <w:color w:val="000000" w:themeColor="text1"/>
                <w:sz w:val="28"/>
              </w:rPr>
              <w:t>Ул. Пушкинская, д. 34</w:t>
            </w:r>
          </w:p>
        </w:tc>
        <w:tc>
          <w:tcPr>
            <w:tcW w:w="5082" w:type="dxa"/>
          </w:tcPr>
          <w:p w:rsidR="00E743B3" w:rsidRPr="00B43B59" w:rsidRDefault="009720F7" w:rsidP="00B43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720F7">
              <w:rPr>
                <w:rFonts w:ascii="Times New Roman" w:hAnsi="Times New Roman" w:cs="Times New Roman"/>
                <w:color w:val="000000" w:themeColor="text1"/>
                <w:sz w:val="28"/>
              </w:rPr>
              <w:t>Замена отдельных элементов на системе 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ГВС; </w:t>
            </w:r>
            <w:r w:rsidRPr="009720F7">
              <w:rPr>
                <w:rFonts w:ascii="Times New Roman" w:hAnsi="Times New Roman" w:cs="Times New Roman"/>
                <w:color w:val="000000" w:themeColor="text1"/>
                <w:sz w:val="28"/>
              </w:rPr>
              <w:t>покраска цоко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 козырька</w:t>
            </w:r>
          </w:p>
        </w:tc>
        <w:tc>
          <w:tcPr>
            <w:tcW w:w="1971" w:type="dxa"/>
          </w:tcPr>
          <w:p w:rsidR="00E743B3" w:rsidRDefault="00E743B3" w:rsidP="00313670">
            <w:pPr>
              <w:jc w:val="center"/>
            </w:pPr>
            <w:r w:rsidRPr="00B85B59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9720F7" w:rsidTr="00B512B9">
        <w:tc>
          <w:tcPr>
            <w:tcW w:w="2518" w:type="dxa"/>
          </w:tcPr>
          <w:p w:rsidR="009720F7" w:rsidRPr="00BD5EB2" w:rsidRDefault="009720F7" w:rsidP="00A23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Ленсоветовский, д. 29</w:t>
            </w:r>
          </w:p>
        </w:tc>
        <w:tc>
          <w:tcPr>
            <w:tcW w:w="5082" w:type="dxa"/>
          </w:tcPr>
          <w:p w:rsidR="009720F7" w:rsidRPr="009720F7" w:rsidRDefault="009720F7" w:rsidP="00B43B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ройство контейнерной площадки</w:t>
            </w:r>
          </w:p>
        </w:tc>
        <w:tc>
          <w:tcPr>
            <w:tcW w:w="1971" w:type="dxa"/>
          </w:tcPr>
          <w:p w:rsidR="009720F7" w:rsidRPr="00B85B59" w:rsidRDefault="009720F7" w:rsidP="00313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720F7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</w:tbl>
    <w:p w:rsidR="001655DD" w:rsidRDefault="001655DD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15D4" w:rsidRDefault="00B415D4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D0B80" w:rsidRDefault="000D0B80" w:rsidP="000D0B8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685C49" w:rsidRDefault="00685C49" w:rsidP="00685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заявок, поступивших в аварийно-диспетчерский пункт управляющей орган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УК «Технопарк № 1»</w:t>
      </w:r>
    </w:p>
    <w:p w:rsidR="00685C49" w:rsidRDefault="00685C49" w:rsidP="00685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с 01.0</w:t>
      </w:r>
      <w:r w:rsidR="0031367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201</w:t>
      </w:r>
      <w:r w:rsidR="005775B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о </w:t>
      </w:r>
      <w:r w:rsidR="00313670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.0</w:t>
      </w:r>
      <w:r w:rsidR="0031367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201</w:t>
      </w:r>
      <w:r w:rsidR="005775B5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843"/>
        <w:gridCol w:w="1985"/>
        <w:gridCol w:w="1417"/>
        <w:gridCol w:w="1843"/>
      </w:tblGrid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Вид заявки</w:t>
            </w:r>
          </w:p>
        </w:tc>
        <w:tc>
          <w:tcPr>
            <w:tcW w:w="1843" w:type="dxa"/>
          </w:tcPr>
          <w:p w:rsidR="004641F0" w:rsidRPr="00740B3F" w:rsidRDefault="004641F0" w:rsidP="00972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9720F7">
              <w:rPr>
                <w:rFonts w:ascii="Times New Roman" w:hAnsi="Times New Roman" w:cs="Times New Roman"/>
                <w:b/>
                <w:sz w:val="28"/>
                <w:szCs w:val="28"/>
              </w:rPr>
              <w:t>октяб</w:t>
            </w:r>
            <w:r w:rsidR="00F74EC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1175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641F0" w:rsidRPr="00740B3F" w:rsidRDefault="004641F0" w:rsidP="00F74E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о в </w:t>
            </w:r>
            <w:r w:rsidR="00F74EC0">
              <w:rPr>
                <w:rFonts w:ascii="Times New Roman" w:hAnsi="Times New Roman" w:cs="Times New Roman"/>
                <w:b/>
                <w:sz w:val="28"/>
                <w:szCs w:val="28"/>
              </w:rPr>
              <w:t>октябре</w:t>
            </w: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На контроле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электричеству</w:t>
            </w:r>
          </w:p>
        </w:tc>
        <w:tc>
          <w:tcPr>
            <w:tcW w:w="1843" w:type="dxa"/>
          </w:tcPr>
          <w:p w:rsidR="004641F0" w:rsidRPr="00740B3F" w:rsidRDefault="00F74EC0" w:rsidP="00D65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4641F0" w:rsidRPr="00740B3F" w:rsidRDefault="00F74EC0" w:rsidP="00D65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сантехнике</w:t>
            </w:r>
          </w:p>
        </w:tc>
        <w:tc>
          <w:tcPr>
            <w:tcW w:w="1843" w:type="dxa"/>
          </w:tcPr>
          <w:p w:rsidR="004641F0" w:rsidRPr="00740B3F" w:rsidRDefault="00F74EC0" w:rsidP="00F74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36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641F0" w:rsidRPr="00740B3F" w:rsidRDefault="00F74EC0" w:rsidP="00313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санитарному содержанию</w:t>
            </w:r>
          </w:p>
        </w:tc>
        <w:tc>
          <w:tcPr>
            <w:tcW w:w="1843" w:type="dxa"/>
          </w:tcPr>
          <w:p w:rsidR="004641F0" w:rsidRPr="00740B3F" w:rsidRDefault="00F74EC0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4641F0" w:rsidRPr="00740B3F" w:rsidRDefault="00313670" w:rsidP="00F74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74EC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EA77B3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истеме АППЗ</w:t>
            </w:r>
          </w:p>
        </w:tc>
        <w:tc>
          <w:tcPr>
            <w:tcW w:w="1843" w:type="dxa"/>
          </w:tcPr>
          <w:p w:rsidR="004641F0" w:rsidRPr="00740B3F" w:rsidRDefault="00313670" w:rsidP="00F74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74E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641F0" w:rsidRPr="00740B3F" w:rsidRDefault="00313670" w:rsidP="00F74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74E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EA77B3" w:rsidP="00EA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843" w:type="dxa"/>
          </w:tcPr>
          <w:p w:rsidR="004641F0" w:rsidRPr="00740B3F" w:rsidRDefault="00D65DC8" w:rsidP="00F74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74EC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641F0" w:rsidRPr="00740B3F" w:rsidRDefault="00D65DC8" w:rsidP="00F74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74EC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F7" w:rsidTr="00EA77B3">
        <w:tc>
          <w:tcPr>
            <w:tcW w:w="2410" w:type="dxa"/>
          </w:tcPr>
          <w:p w:rsidR="00B92BF7" w:rsidRPr="00740B3F" w:rsidRDefault="00B92BF7" w:rsidP="00B92B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92BF7" w:rsidRPr="00740B3F" w:rsidRDefault="00F74EC0" w:rsidP="00580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3</w:t>
            </w:r>
          </w:p>
        </w:tc>
        <w:tc>
          <w:tcPr>
            <w:tcW w:w="1985" w:type="dxa"/>
          </w:tcPr>
          <w:p w:rsidR="00B92BF7" w:rsidRPr="00740B3F" w:rsidRDefault="00F74EC0" w:rsidP="00D6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92BF7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92BF7" w:rsidRPr="00740B3F" w:rsidRDefault="00B92BF7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B80" w:rsidRDefault="000D0B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3670" w:rsidRDefault="0031367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3670" w:rsidRDefault="0031367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3670" w:rsidRDefault="0031367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313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DD"/>
    <w:rsid w:val="00023350"/>
    <w:rsid w:val="00096B02"/>
    <w:rsid w:val="000B2FE5"/>
    <w:rsid w:val="000D0B80"/>
    <w:rsid w:val="000E6F13"/>
    <w:rsid w:val="0011175E"/>
    <w:rsid w:val="00124E71"/>
    <w:rsid w:val="001424ED"/>
    <w:rsid w:val="00145175"/>
    <w:rsid w:val="001655DD"/>
    <w:rsid w:val="0019678E"/>
    <w:rsid w:val="001C5DC7"/>
    <w:rsid w:val="002B54F0"/>
    <w:rsid w:val="002D5208"/>
    <w:rsid w:val="00313670"/>
    <w:rsid w:val="004641F0"/>
    <w:rsid w:val="00510E7F"/>
    <w:rsid w:val="005775B5"/>
    <w:rsid w:val="00580DE4"/>
    <w:rsid w:val="005B6A53"/>
    <w:rsid w:val="005C00C6"/>
    <w:rsid w:val="00685C49"/>
    <w:rsid w:val="00703E37"/>
    <w:rsid w:val="00730923"/>
    <w:rsid w:val="00740B3F"/>
    <w:rsid w:val="0075779A"/>
    <w:rsid w:val="00783C32"/>
    <w:rsid w:val="007E33BC"/>
    <w:rsid w:val="008477F3"/>
    <w:rsid w:val="008903B4"/>
    <w:rsid w:val="008B72BF"/>
    <w:rsid w:val="009720F7"/>
    <w:rsid w:val="009A693F"/>
    <w:rsid w:val="009E222B"/>
    <w:rsid w:val="00A23DC7"/>
    <w:rsid w:val="00A35A37"/>
    <w:rsid w:val="00AC0580"/>
    <w:rsid w:val="00AD02C8"/>
    <w:rsid w:val="00B415D4"/>
    <w:rsid w:val="00B43B59"/>
    <w:rsid w:val="00B512B9"/>
    <w:rsid w:val="00B92BF7"/>
    <w:rsid w:val="00BD5EB2"/>
    <w:rsid w:val="00CA1DDE"/>
    <w:rsid w:val="00CA271B"/>
    <w:rsid w:val="00CC42B6"/>
    <w:rsid w:val="00CC7E24"/>
    <w:rsid w:val="00D342D9"/>
    <w:rsid w:val="00D65DC8"/>
    <w:rsid w:val="00D91324"/>
    <w:rsid w:val="00DC17D7"/>
    <w:rsid w:val="00DD368D"/>
    <w:rsid w:val="00E743B3"/>
    <w:rsid w:val="00EA77B3"/>
    <w:rsid w:val="00EB4391"/>
    <w:rsid w:val="00EF5D5C"/>
    <w:rsid w:val="00F12E77"/>
    <w:rsid w:val="00F74EC0"/>
    <w:rsid w:val="00F753D8"/>
    <w:rsid w:val="00F768E7"/>
    <w:rsid w:val="00F9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4420-A94A-462F-BB29-2090414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ет</dc:creator>
  <cp:lastModifiedBy>Азрет</cp:lastModifiedBy>
  <cp:revision>3</cp:revision>
  <cp:lastPrinted>2017-08-16T07:40:00Z</cp:lastPrinted>
  <dcterms:created xsi:type="dcterms:W3CDTF">2018-10-31T05:32:00Z</dcterms:created>
  <dcterms:modified xsi:type="dcterms:W3CDTF">2018-10-31T06:05:00Z</dcterms:modified>
</cp:coreProperties>
</file>